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1B05" w14:textId="77777777" w:rsidR="00EC549F" w:rsidRPr="002F3C11" w:rsidRDefault="009E6D77" w:rsidP="00B35161">
      <w:pPr>
        <w:pStyle w:val="HeadA"/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47F7D" wp14:editId="6D8BCC54">
                <wp:simplePos x="0" y="0"/>
                <wp:positionH relativeFrom="column">
                  <wp:posOffset>65405</wp:posOffset>
                </wp:positionH>
                <wp:positionV relativeFrom="paragraph">
                  <wp:posOffset>99959</wp:posOffset>
                </wp:positionV>
                <wp:extent cx="750499" cy="354842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9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02211" w14:textId="77777777" w:rsidR="00FF7C20" w:rsidRDefault="007267C3" w:rsidP="00FF7C20">
                            <w:pPr>
                              <w:pStyle w:val="BodyText0"/>
                            </w:pPr>
                            <w:r>
                              <w:t>09</w:t>
                            </w:r>
                            <w:r w:rsidR="00C214D6">
                              <w:t>/0</w:t>
                            </w:r>
                            <w:r>
                              <w:t>3</w:t>
                            </w:r>
                            <w:r w:rsidR="00C214D6">
                              <w:t>/201</w:t>
                            </w:r>
                            <w:r>
                              <w:t>7</w:t>
                            </w:r>
                          </w:p>
                          <w:p w14:paraId="16E7E3AF" w14:textId="77777777" w:rsidR="00EE4B6F" w:rsidRDefault="00E945D4" w:rsidP="0043401A">
                            <w:pPr>
                              <w:pStyle w:val="BodyText0"/>
                              <w:rPr>
                                <w:ins w:id="0" w:author="Melanie Ringersma" w:date="2017-09-27T16:22:00Z"/>
                              </w:rPr>
                            </w:pPr>
                            <w:del w:id="1" w:author="Melanie Ringersma" w:date="2017-09-27T16:22:00Z">
                              <w:r w:rsidDel="00E945D4">
                                <w:delText>C187</w:delText>
                              </w:r>
                            </w:del>
                          </w:p>
                          <w:p w14:paraId="59166D91" w14:textId="77777777" w:rsidR="00E945D4" w:rsidRDefault="00E945D4" w:rsidP="0043401A">
                            <w:pPr>
                              <w:pStyle w:val="BodyText0"/>
                            </w:pPr>
                            <w:ins w:id="2" w:author="Melanie Ringersma" w:date="2017-09-27T16:22:00Z">
                              <w:r>
                                <w:t>Proposed C11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7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7.85pt;width:59.1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ZC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" filled="f" stroked="f">
                <v:textbox>
                  <w:txbxContent>
                    <w:p w14:paraId="65C02211" w14:textId="77777777" w:rsidR="00FF7C20" w:rsidRDefault="007267C3" w:rsidP="00FF7C20">
                      <w:pPr>
                        <w:pStyle w:val="BodyText0"/>
                      </w:pPr>
                      <w:r>
                        <w:t>09</w:t>
                      </w:r>
                      <w:r w:rsidR="00C214D6">
                        <w:t>/0</w:t>
                      </w:r>
                      <w:r>
                        <w:t>3</w:t>
                      </w:r>
                      <w:r w:rsidR="00C214D6">
                        <w:t>/201</w:t>
                      </w:r>
                      <w:r>
                        <w:t>7</w:t>
                      </w:r>
                    </w:p>
                    <w:p w14:paraId="16E7E3AF" w14:textId="77777777" w:rsidR="00EE4B6F" w:rsidRDefault="00E945D4" w:rsidP="0043401A">
                      <w:pPr>
                        <w:pStyle w:val="BodyText0"/>
                        <w:rPr>
                          <w:ins w:id="3" w:author="Melanie Ringersma" w:date="2017-09-27T16:22:00Z"/>
                        </w:rPr>
                      </w:pPr>
                      <w:del w:id="4" w:author="Melanie Ringersma" w:date="2017-09-27T16:22:00Z">
                        <w:r w:rsidDel="00E945D4">
                          <w:delText>C187</w:delText>
                        </w:r>
                      </w:del>
                    </w:p>
                    <w:p w14:paraId="59166D91" w14:textId="77777777" w:rsidR="00E945D4" w:rsidRDefault="00E945D4" w:rsidP="0043401A">
                      <w:pPr>
                        <w:pStyle w:val="BodyText0"/>
                      </w:pPr>
                      <w:ins w:id="5" w:author="Melanie Ringersma" w:date="2017-09-27T16:22:00Z">
                        <w:r>
                          <w:t>Proposed C11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EC549F" w:rsidRPr="00B35161">
        <w:tab/>
      </w:r>
      <w:r w:rsidR="00EC549F" w:rsidRPr="002F3C11">
        <w:rPr>
          <w:rFonts w:ascii="Arial" w:hAnsi="Arial" w:cs="Arial"/>
          <w:sz w:val="22"/>
          <w:szCs w:val="22"/>
        </w:rPr>
        <w:t xml:space="preserve">SCHEDULE TO </w:t>
      </w:r>
      <w:r w:rsidR="007563E6" w:rsidRPr="002F3C11">
        <w:rPr>
          <w:rFonts w:ascii="Arial" w:hAnsi="Arial" w:cs="Arial"/>
          <w:sz w:val="22"/>
          <w:szCs w:val="22"/>
        </w:rPr>
        <w:t xml:space="preserve">CLAUSE 45.01 </w:t>
      </w:r>
      <w:r w:rsidR="00EC549F" w:rsidRPr="002F3C11">
        <w:rPr>
          <w:rFonts w:ascii="Arial" w:hAnsi="Arial" w:cs="Arial"/>
          <w:sz w:val="22"/>
          <w:szCs w:val="22"/>
        </w:rPr>
        <w:t>PUBLIC ACQUISITION OVERLAY</w:t>
      </w:r>
    </w:p>
    <w:p w14:paraId="6D397EE8" w14:textId="77777777" w:rsidR="00CD624D" w:rsidRPr="002F3C11" w:rsidRDefault="00CD624D" w:rsidP="005A7CE2">
      <w:pPr>
        <w:pStyle w:val="HeadA"/>
        <w:ind w:hanging="850"/>
        <w:rPr>
          <w:rFonts w:ascii="Arial" w:hAnsi="Arial" w:cs="Arial"/>
          <w:caps w:val="0"/>
        </w:rPr>
      </w:pPr>
      <w:r w:rsidRPr="002F3C1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5C33F" wp14:editId="47801AD5">
                <wp:simplePos x="0" y="0"/>
                <wp:positionH relativeFrom="column">
                  <wp:posOffset>35560</wp:posOffset>
                </wp:positionH>
                <wp:positionV relativeFrom="paragraph">
                  <wp:posOffset>214894</wp:posOffset>
                </wp:positionV>
                <wp:extent cx="749935" cy="3543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3C31" w14:textId="77777777" w:rsidR="00CD624D" w:rsidRDefault="00CD624D" w:rsidP="00CD624D">
                            <w:pPr>
                              <w:pStyle w:val="BodyText0"/>
                            </w:pPr>
                            <w:r>
                              <w:t>09/03/2017</w:t>
                            </w:r>
                          </w:p>
                          <w:p w14:paraId="475A219B" w14:textId="77777777" w:rsidR="00CD624D" w:rsidRDefault="00CD624D" w:rsidP="00CD624D">
                            <w:pPr>
                              <w:pStyle w:val="BodyText0"/>
                              <w:rPr>
                                <w:ins w:id="3" w:author="Melanie Ringersma" w:date="2017-09-27T16:22:00Z"/>
                              </w:rPr>
                            </w:pPr>
                            <w:del w:id="4" w:author="Melanie Ringersma" w:date="2017-09-27T16:22:00Z">
                              <w:r w:rsidDel="00E945D4">
                                <w:delText>C188</w:delText>
                              </w:r>
                            </w:del>
                          </w:p>
                          <w:p w14:paraId="67C8103F" w14:textId="77777777" w:rsidR="00E945D4" w:rsidRDefault="00E945D4" w:rsidP="00CD624D">
                            <w:pPr>
                              <w:pStyle w:val="BodyText0"/>
                            </w:pPr>
                            <w:ins w:id="5" w:author="Melanie Ringersma" w:date="2017-09-27T16:22:00Z">
                              <w:r>
                                <w:t>Proposed C11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C33F" id="Text Box 3" o:spid="_x0000_s1027" type="#_x0000_t202" style="position:absolute;left:0;text-align:left;margin-left:2.8pt;margin-top:16.9pt;width:59.05pt;height:2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8kugIAAL8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" filled="f" stroked="f">
                <v:textbox>
                  <w:txbxContent>
                    <w:p w14:paraId="6BE83C31" w14:textId="77777777" w:rsidR="00CD624D" w:rsidRDefault="00CD624D" w:rsidP="00CD624D">
                      <w:pPr>
                        <w:pStyle w:val="BodyText0"/>
                      </w:pPr>
                      <w:r>
                        <w:t>09/03/2017</w:t>
                      </w:r>
                    </w:p>
                    <w:p w14:paraId="475A219B" w14:textId="77777777" w:rsidR="00CD624D" w:rsidRDefault="00CD624D" w:rsidP="00CD624D">
                      <w:pPr>
                        <w:pStyle w:val="BodyText0"/>
                        <w:rPr>
                          <w:ins w:id="9" w:author="Melanie Ringersma" w:date="2017-09-27T16:22:00Z"/>
                        </w:rPr>
                      </w:pPr>
                      <w:del w:id="10" w:author="Melanie Ringersma" w:date="2017-09-27T16:22:00Z">
                        <w:r w:rsidDel="00E945D4">
                          <w:delText>C188</w:delText>
                        </w:r>
                      </w:del>
                    </w:p>
                    <w:p w14:paraId="67C8103F" w14:textId="77777777" w:rsidR="00E945D4" w:rsidRDefault="00E945D4" w:rsidP="00CD624D">
                      <w:pPr>
                        <w:pStyle w:val="BodyText0"/>
                      </w:pPr>
                      <w:ins w:id="11" w:author="Melanie Ringersma" w:date="2017-09-27T16:22:00Z">
                        <w:r>
                          <w:t>Proposed C11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48654B" w:rsidRPr="002F3C11">
        <w:rPr>
          <w:rFonts w:ascii="Arial" w:hAnsi="Arial" w:cs="Arial"/>
          <w:caps w:val="0"/>
        </w:rPr>
        <w:t>1.0</w:t>
      </w:r>
      <w:r w:rsidRPr="002F3C11">
        <w:rPr>
          <w:rFonts w:ascii="Arial" w:hAnsi="Arial" w:cs="Arial"/>
          <w:caps w:val="0"/>
        </w:rPr>
        <w:tab/>
      </w:r>
      <w:r w:rsidR="0048654B" w:rsidRPr="002F3C11">
        <w:rPr>
          <w:rFonts w:ascii="Arial" w:hAnsi="Arial" w:cs="Arial"/>
          <w:caps w:val="0"/>
        </w:rPr>
        <w:t>Public acquisition</w:t>
      </w:r>
    </w:p>
    <w:tbl>
      <w:tblPr>
        <w:tblW w:w="0" w:type="auto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683"/>
        <w:gridCol w:w="1684"/>
        <w:gridCol w:w="4077"/>
      </w:tblGrid>
      <w:tr w:rsidR="00EC549F" w14:paraId="37842378" w14:textId="77777777" w:rsidTr="00123840">
        <w:trPr>
          <w:cantSplit/>
        </w:trPr>
        <w:tc>
          <w:tcPr>
            <w:tcW w:w="1683" w:type="dxa"/>
            <w:tcBorders>
              <w:bottom w:val="nil"/>
            </w:tcBorders>
            <w:shd w:val="solid" w:color="auto" w:fill="auto"/>
          </w:tcPr>
          <w:p w14:paraId="51C68BC2" w14:textId="77777777" w:rsidR="00EC549F" w:rsidRPr="00B35161" w:rsidRDefault="00EC549F" w:rsidP="00B35161">
            <w:pPr>
              <w:pStyle w:val="Tablelabel"/>
            </w:pPr>
            <w:r w:rsidRPr="00B35161">
              <w:t xml:space="preserve">PS Map </w:t>
            </w:r>
          </w:p>
        </w:tc>
        <w:tc>
          <w:tcPr>
            <w:tcW w:w="1684" w:type="dxa"/>
            <w:tcBorders>
              <w:bottom w:val="nil"/>
            </w:tcBorders>
            <w:shd w:val="solid" w:color="auto" w:fill="auto"/>
          </w:tcPr>
          <w:p w14:paraId="48EC6685" w14:textId="77777777" w:rsidR="00EC549F" w:rsidRPr="00B35161" w:rsidRDefault="00123840" w:rsidP="00B35161">
            <w:pPr>
              <w:pStyle w:val="Tablelabel"/>
            </w:pPr>
            <w:r w:rsidRPr="00B35161">
              <w:rPr>
                <w:szCs w:val="18"/>
              </w:rPr>
              <w:t xml:space="preserve">Acquiring </w:t>
            </w:r>
            <w:r w:rsidR="00EC549F" w:rsidRPr="00B35161">
              <w:t>Authority</w:t>
            </w:r>
          </w:p>
        </w:tc>
        <w:tc>
          <w:tcPr>
            <w:tcW w:w="4077" w:type="dxa"/>
            <w:tcBorders>
              <w:bottom w:val="nil"/>
            </w:tcBorders>
            <w:shd w:val="solid" w:color="auto" w:fill="auto"/>
          </w:tcPr>
          <w:p w14:paraId="3025DC60" w14:textId="77777777" w:rsidR="00EC549F" w:rsidRPr="00B35161" w:rsidRDefault="00EC549F" w:rsidP="00B35161">
            <w:pPr>
              <w:pStyle w:val="Tablelabel"/>
            </w:pPr>
            <w:r w:rsidRPr="00B35161">
              <w:t>Purpose of Acquisition</w:t>
            </w:r>
          </w:p>
        </w:tc>
      </w:tr>
      <w:tr w:rsidR="00EC549F" w14:paraId="6A004945" w14:textId="77777777" w:rsidTr="00123840">
        <w:trPr>
          <w:cantSplit/>
        </w:trPr>
        <w:tc>
          <w:tcPr>
            <w:tcW w:w="1683" w:type="dxa"/>
            <w:tcBorders>
              <w:top w:val="nil"/>
              <w:bottom w:val="single" w:sz="2" w:space="0" w:color="auto"/>
            </w:tcBorders>
          </w:tcPr>
          <w:p w14:paraId="63518F34" w14:textId="77777777" w:rsidR="00EC549F" w:rsidRPr="00B35161" w:rsidRDefault="00EC549F" w:rsidP="00B35161">
            <w:pPr>
              <w:pStyle w:val="Tabletextbold"/>
            </w:pPr>
            <w:r w:rsidRPr="00B35161">
              <w:t>PAO1</w:t>
            </w:r>
          </w:p>
        </w:tc>
        <w:tc>
          <w:tcPr>
            <w:tcW w:w="1684" w:type="dxa"/>
            <w:tcBorders>
              <w:top w:val="nil"/>
              <w:bottom w:val="single" w:sz="2" w:space="0" w:color="auto"/>
            </w:tcBorders>
          </w:tcPr>
          <w:p w14:paraId="4AEFAB36" w14:textId="77777777" w:rsidR="00EC549F" w:rsidRPr="00B35161" w:rsidRDefault="00EC549F" w:rsidP="00B35161">
            <w:pPr>
              <w:pStyle w:val="Tabletext"/>
            </w:pPr>
            <w:r w:rsidRPr="00B35161">
              <w:t>Roads Corporation</w:t>
            </w:r>
          </w:p>
        </w:tc>
        <w:tc>
          <w:tcPr>
            <w:tcW w:w="4077" w:type="dxa"/>
            <w:tcBorders>
              <w:top w:val="nil"/>
              <w:bottom w:val="single" w:sz="2" w:space="0" w:color="auto"/>
            </w:tcBorders>
          </w:tcPr>
          <w:p w14:paraId="678810FB" w14:textId="77777777" w:rsidR="00EC549F" w:rsidRPr="00B35161" w:rsidRDefault="00EC549F" w:rsidP="00B35161">
            <w:pPr>
              <w:pStyle w:val="Tabletext"/>
            </w:pPr>
            <w:r w:rsidRPr="00B35161">
              <w:t>Goulburn Valley Highway duplication and restoration of local access</w:t>
            </w:r>
          </w:p>
        </w:tc>
      </w:tr>
      <w:tr w:rsidR="00EC549F" w14:paraId="01BAF1AC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2807BEF9" w14:textId="77777777" w:rsidR="00EC549F" w:rsidRPr="00B35161" w:rsidRDefault="00EC549F" w:rsidP="00B35161">
            <w:pPr>
              <w:pStyle w:val="Tabletextbold"/>
            </w:pPr>
            <w:r w:rsidRPr="00B35161">
              <w:t>PAO2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C36274E" w14:textId="77777777" w:rsidR="00EC549F" w:rsidRPr="00B35161" w:rsidRDefault="00EC549F" w:rsidP="00B35161">
            <w:pPr>
              <w:pStyle w:val="Tabletext"/>
            </w:pPr>
            <w:r w:rsidRPr="00B35161">
              <w:t>Greater Shepparton</w:t>
            </w:r>
            <w:r w:rsidR="00FD274E"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548EB4CD" w14:textId="77777777" w:rsidR="00EC549F" w:rsidRPr="00B35161" w:rsidRDefault="00EC549F" w:rsidP="00B35161">
            <w:pPr>
              <w:pStyle w:val="Tabletext"/>
            </w:pPr>
            <w:r w:rsidRPr="00B35161">
              <w:t>Public car park</w:t>
            </w:r>
          </w:p>
        </w:tc>
      </w:tr>
      <w:tr w:rsidR="00EC549F" w14:paraId="1D8FE56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7BD5F4C0" w14:textId="77777777" w:rsidR="00EC549F" w:rsidRPr="00B35161" w:rsidRDefault="00EC549F" w:rsidP="00B35161">
            <w:pPr>
              <w:pStyle w:val="Tabletextbold"/>
            </w:pPr>
            <w:r w:rsidRPr="00B35161">
              <w:t>PAO3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A1B5C77" w14:textId="77777777" w:rsidR="00EC549F" w:rsidRPr="00B35161" w:rsidRDefault="00C813D4" w:rsidP="00B35161">
            <w:pPr>
              <w:pStyle w:val="Tabletext"/>
            </w:pPr>
            <w:r w:rsidRPr="00B35161">
              <w:t>Vic Roads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6B73598" w14:textId="77777777" w:rsidR="00EC549F" w:rsidRPr="00B35161" w:rsidRDefault="00EC549F" w:rsidP="00B35161">
            <w:pPr>
              <w:pStyle w:val="Tabletext"/>
            </w:pPr>
            <w:r w:rsidRPr="00B35161">
              <w:t>Intersection re-alignment at north</w:t>
            </w:r>
            <w:r w:rsidR="00510AA0">
              <w:t xml:space="preserve"> </w:t>
            </w:r>
            <w:r w:rsidRPr="00B35161">
              <w:t>western intersection of Lockwood Road and Midland Highway, Shepparton</w:t>
            </w:r>
          </w:p>
        </w:tc>
      </w:tr>
      <w:tr w:rsidR="00EC549F" w14:paraId="0265C18E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461854D" w14:textId="77777777" w:rsidR="00EC549F" w:rsidRPr="00B35161" w:rsidRDefault="00EC549F" w:rsidP="00B35161">
            <w:pPr>
              <w:pStyle w:val="Tabletextbold"/>
            </w:pPr>
            <w:r w:rsidRPr="00B35161">
              <w:t>PAO4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1C43BABC" w14:textId="77777777" w:rsidR="00EC549F" w:rsidRPr="00B35161" w:rsidRDefault="00EC549F" w:rsidP="00B35161">
            <w:pPr>
              <w:pStyle w:val="Tabletext"/>
            </w:pPr>
            <w:r w:rsidRPr="00B35161">
              <w:t>Greater Shepparton</w:t>
            </w:r>
            <w:r w:rsidR="00FD274E"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D5F7704" w14:textId="77777777" w:rsidR="00EC549F" w:rsidRPr="00B35161" w:rsidRDefault="00EC549F" w:rsidP="00B35161">
            <w:pPr>
              <w:pStyle w:val="Tabletext"/>
            </w:pPr>
            <w:r w:rsidRPr="00B35161">
              <w:t>Goulburn Valley Freight Logistics Centre</w:t>
            </w:r>
          </w:p>
        </w:tc>
      </w:tr>
      <w:tr w:rsidR="00C526AA" w14:paraId="2042750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4BF03AF" w14:textId="77777777" w:rsidR="00C526AA" w:rsidRPr="00B35161" w:rsidRDefault="00C526AA" w:rsidP="00B35161">
            <w:pPr>
              <w:pStyle w:val="Tabletextbold"/>
              <w:rPr>
                <w:szCs w:val="18"/>
              </w:rPr>
            </w:pPr>
            <w:r w:rsidRPr="00B35161">
              <w:t>PAO5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EFD12A9" w14:textId="77777777" w:rsidR="00C526AA" w:rsidRPr="00B35161" w:rsidRDefault="00EF40B7" w:rsidP="00B35161">
            <w:pPr>
              <w:pStyle w:val="Tabletext"/>
            </w:pPr>
            <w:r w:rsidRPr="00B35161">
              <w:t>Goulburn Valley Region Water Authority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4DC1D62E" w14:textId="77777777" w:rsidR="00C526AA" w:rsidRPr="00B35161" w:rsidRDefault="00EF40B7" w:rsidP="00B35161">
            <w:pPr>
              <w:pStyle w:val="Tabletext"/>
            </w:pPr>
            <w:r w:rsidRPr="00B35161">
              <w:t xml:space="preserve">Acquisition of land for </w:t>
            </w:r>
            <w:r w:rsidR="00C526AA" w:rsidRPr="00B35161">
              <w:t xml:space="preserve">Shepparton </w:t>
            </w:r>
            <w:r w:rsidRPr="00B35161">
              <w:t>Wastewater Management Facility</w:t>
            </w:r>
          </w:p>
        </w:tc>
      </w:tr>
      <w:tr w:rsidR="00EF40B7" w14:paraId="300497EA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0918BD4" w14:textId="77777777" w:rsidR="00EF40B7" w:rsidRPr="00B35161" w:rsidRDefault="00EF40B7" w:rsidP="00B35161">
            <w:pPr>
              <w:pStyle w:val="Tabletextbold"/>
              <w:rPr>
                <w:szCs w:val="18"/>
              </w:rPr>
            </w:pPr>
            <w:r w:rsidRPr="00B35161">
              <w:t>PAO6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AAE1383" w14:textId="77777777" w:rsidR="00EF40B7" w:rsidRPr="00B35161" w:rsidRDefault="00EF40B7" w:rsidP="00B35161">
            <w:pPr>
              <w:pStyle w:val="Tabletext"/>
            </w:pPr>
            <w:r w:rsidRPr="00B35161">
              <w:t>Goulburn Murray Water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32F7E13" w14:textId="77777777" w:rsidR="00EF40B7" w:rsidRPr="00B35161" w:rsidRDefault="00EF40B7" w:rsidP="00B35161">
            <w:pPr>
              <w:pStyle w:val="Tabletext"/>
            </w:pPr>
            <w:r w:rsidRPr="00B35161">
              <w:t>Construction of the Mosquito Depression Drain – Stage 10</w:t>
            </w:r>
          </w:p>
        </w:tc>
      </w:tr>
      <w:tr w:rsidR="00EF40B7" w14:paraId="2CAD4D52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B44ACE5" w14:textId="77777777" w:rsidR="00EF40B7" w:rsidRPr="00B35161" w:rsidRDefault="00EF40B7" w:rsidP="00B35161">
            <w:pPr>
              <w:pStyle w:val="Tabletextbold"/>
              <w:rPr>
                <w:szCs w:val="18"/>
              </w:rPr>
            </w:pPr>
            <w:r w:rsidRPr="00B35161">
              <w:t>PAO7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4A9B292" w14:textId="77777777" w:rsidR="00EF40B7" w:rsidRPr="00B35161" w:rsidRDefault="00EF40B7" w:rsidP="00B35161">
            <w:pPr>
              <w:pStyle w:val="Tabletext"/>
            </w:pPr>
            <w:r w:rsidRPr="00B35161">
              <w:t>Roads Corporation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D345BAA" w14:textId="77777777" w:rsidR="00EF40B7" w:rsidRPr="00B35161" w:rsidRDefault="00EF40B7" w:rsidP="00B35161">
            <w:pPr>
              <w:pStyle w:val="Tabletext"/>
            </w:pPr>
            <w:r w:rsidRPr="00B35161">
              <w:t xml:space="preserve">Goulburn Valley Highway – Shepparton </w:t>
            </w:r>
            <w:r w:rsidR="00A42B92" w:rsidRPr="00B35161">
              <w:t>Bypass</w:t>
            </w:r>
          </w:p>
        </w:tc>
      </w:tr>
      <w:tr w:rsidR="00B104B0" w14:paraId="79BE6FC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F7BFDFC" w14:textId="77777777" w:rsidR="00B104B0" w:rsidRPr="00B35161" w:rsidRDefault="00BF1129" w:rsidP="00B35161">
            <w:pPr>
              <w:pStyle w:val="Tabletextbold"/>
              <w:rPr>
                <w:szCs w:val="18"/>
              </w:rPr>
            </w:pPr>
            <w:r w:rsidRPr="00B35161">
              <w:t>PAO</w:t>
            </w:r>
            <w:r w:rsidR="00B104B0" w:rsidRPr="00B35161">
              <w:t>9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22CB730E" w14:textId="77777777" w:rsidR="00B104B0" w:rsidRPr="00B35161" w:rsidRDefault="00B104B0" w:rsidP="00B35161">
            <w:pPr>
              <w:pStyle w:val="Tabletext"/>
            </w:pPr>
            <w:r w:rsidRPr="00B35161">
              <w:t>Goulburn Murray Water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209B700" w14:textId="77777777" w:rsidR="00B104B0" w:rsidRPr="00B35161" w:rsidRDefault="00B104B0" w:rsidP="00B35161">
            <w:pPr>
              <w:pStyle w:val="Tabletext"/>
            </w:pPr>
            <w:r w:rsidRPr="00B35161">
              <w:t>Construction of the Mosquito Depression Drain 40 Surface Water Management System</w:t>
            </w:r>
          </w:p>
        </w:tc>
      </w:tr>
      <w:tr w:rsidR="005B37E0" w:rsidRPr="006C4C5B" w14:paraId="0AFBAA29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9D45F4C" w14:textId="77777777" w:rsidR="005B37E0" w:rsidRPr="00B35161" w:rsidRDefault="005B37E0" w:rsidP="00B35161">
            <w:pPr>
              <w:pStyle w:val="Tabletextbold"/>
            </w:pPr>
            <w:r w:rsidRPr="00B35161">
              <w:t>PAO10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0358AD45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BFBEE8E" w14:textId="77777777" w:rsidR="005B37E0" w:rsidRPr="00B35161" w:rsidRDefault="005B37E0" w:rsidP="00B35161">
            <w:pPr>
              <w:pStyle w:val="Tabletext"/>
            </w:pPr>
            <w:r w:rsidRPr="00B35161">
              <w:t>Floodway Acquisition-Mooroopna West Growth Corridor</w:t>
            </w:r>
          </w:p>
        </w:tc>
      </w:tr>
      <w:tr w:rsidR="005B37E0" w:rsidRPr="006C4C5B" w14:paraId="2A266C24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73BBA203" w14:textId="77777777" w:rsidR="005B37E0" w:rsidRPr="00B35161" w:rsidRDefault="005B37E0" w:rsidP="00B35161">
            <w:pPr>
              <w:pStyle w:val="Tabletextbold"/>
            </w:pPr>
            <w:r w:rsidRPr="00B35161">
              <w:t>PA011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004332FF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2D081550" w14:textId="77777777" w:rsidR="005B37E0" w:rsidRPr="00B35161" w:rsidRDefault="005B37E0" w:rsidP="00B35161">
            <w:pPr>
              <w:pStyle w:val="Tabletext"/>
            </w:pPr>
            <w:r w:rsidRPr="00B35161">
              <w:t>Roadway Acquisition-Mooroopna West Growth Corridor</w:t>
            </w:r>
          </w:p>
        </w:tc>
      </w:tr>
      <w:tr w:rsidR="005B37E0" w:rsidRPr="006C4C5B" w14:paraId="04F2354A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F0F6D48" w14:textId="77777777" w:rsidR="005B37E0" w:rsidRPr="00B35161" w:rsidRDefault="005B37E0" w:rsidP="00B35161">
            <w:pPr>
              <w:pStyle w:val="Tabletextbold"/>
            </w:pPr>
            <w:r w:rsidRPr="00B35161">
              <w:t>PAO13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2DE03295" w14:textId="77777777" w:rsidR="005B37E0" w:rsidRPr="00B35161" w:rsidRDefault="005B37E0" w:rsidP="00B35161">
            <w:pPr>
              <w:pStyle w:val="Tabletext"/>
            </w:pPr>
            <w:bookmarkStart w:id="6" w:name="OLE_LINK1"/>
            <w:bookmarkStart w:id="7" w:name="OLE_LINK2"/>
            <w:r w:rsidRPr="00B35161">
              <w:rPr>
                <w:szCs w:val="18"/>
              </w:rPr>
              <w:t>Greater Shepparton</w:t>
            </w:r>
            <w:bookmarkEnd w:id="6"/>
            <w:bookmarkEnd w:id="7"/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D01464A" w14:textId="77777777" w:rsidR="005B37E0" w:rsidRPr="00B35161" w:rsidRDefault="005B37E0" w:rsidP="00B35161">
            <w:pPr>
              <w:pStyle w:val="Tabletext"/>
            </w:pPr>
            <w:r w:rsidRPr="00B35161">
              <w:t>256 Hickey Road, Katandra West</w:t>
            </w:r>
          </w:p>
        </w:tc>
      </w:tr>
      <w:tr w:rsidR="005B37E0" w:rsidRPr="006C4C5B" w14:paraId="687ED7AD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AF31865" w14:textId="77777777" w:rsidR="005B37E0" w:rsidRPr="00B35161" w:rsidRDefault="005B37E0" w:rsidP="00B35161">
            <w:pPr>
              <w:pStyle w:val="Tabletextbold"/>
            </w:pPr>
            <w:r w:rsidRPr="00B35161">
              <w:t>PAO14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3AFBC397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78B5D15" w14:textId="77777777" w:rsidR="005B37E0" w:rsidRPr="00B35161" w:rsidRDefault="005B37E0" w:rsidP="00B35161">
            <w:pPr>
              <w:pStyle w:val="Tabletext"/>
            </w:pPr>
            <w:r w:rsidRPr="00B35161">
              <w:t>Community Facilities Acquisition – Mooroopna West Growth Corridor</w:t>
            </w:r>
          </w:p>
        </w:tc>
      </w:tr>
      <w:tr w:rsidR="005B37E0" w:rsidRPr="006C4C5B" w14:paraId="3F090893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6524FB03" w14:textId="77777777" w:rsidR="005B37E0" w:rsidRPr="00B35161" w:rsidRDefault="005B37E0" w:rsidP="00B35161">
            <w:pPr>
              <w:pStyle w:val="Tabletextbold"/>
            </w:pPr>
            <w:r w:rsidRPr="00B35161">
              <w:t>PAO15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6BE82E5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 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5B07F1A" w14:textId="77777777" w:rsidR="005B37E0" w:rsidRPr="00B35161" w:rsidRDefault="005B37E0" w:rsidP="00B35161">
            <w:pPr>
              <w:pStyle w:val="Tabletext"/>
            </w:pPr>
            <w:r w:rsidRPr="00B35161">
              <w:t>North-South Floodway-Mooroopna West Growth Corridor</w:t>
            </w:r>
          </w:p>
        </w:tc>
      </w:tr>
      <w:tr w:rsidR="005B37E0" w:rsidRPr="006C4C5B" w14:paraId="2A4E50DB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89ABA1B" w14:textId="77777777" w:rsidR="005B37E0" w:rsidRPr="00B35161" w:rsidRDefault="005B37E0" w:rsidP="00B35161">
            <w:pPr>
              <w:pStyle w:val="Tabletextbold"/>
            </w:pPr>
            <w:r w:rsidRPr="00B35161">
              <w:t>PAO16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2E27B52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 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5A1C6A5" w14:textId="77777777" w:rsidR="005B37E0" w:rsidRPr="00B35161" w:rsidRDefault="005B37E0" w:rsidP="00B35161">
            <w:pPr>
              <w:pStyle w:val="Tabletext"/>
            </w:pPr>
            <w:r w:rsidRPr="00B35161">
              <w:t>Link Road-Mooroopna West Growth Corridor</w:t>
            </w:r>
          </w:p>
        </w:tc>
      </w:tr>
      <w:tr w:rsidR="007E37B6" w:rsidRPr="006C4C5B" w14:paraId="355E5F1A" w14:textId="77777777" w:rsidTr="00516D64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9809BC8" w14:textId="77777777" w:rsidR="007E37B6" w:rsidRPr="00B35161" w:rsidRDefault="007E37B6" w:rsidP="00B35161">
            <w:pPr>
              <w:pStyle w:val="Tabletextbold"/>
            </w:pPr>
            <w:r w:rsidRPr="00B35161">
              <w:t>PAO19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5E5004D" w14:textId="77777777" w:rsidR="007E37B6" w:rsidRPr="00B35161" w:rsidRDefault="007E37B6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VicRoads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D497019" w14:textId="77777777" w:rsidR="007E37B6" w:rsidRPr="00B35161" w:rsidRDefault="007E37B6" w:rsidP="00B35161">
            <w:pPr>
              <w:pStyle w:val="Tabletext"/>
            </w:pPr>
            <w:r w:rsidRPr="00B35161">
              <w:t>293-295 Benalla Road, Shepparton – road widening</w:t>
            </w:r>
          </w:p>
        </w:tc>
      </w:tr>
      <w:tr w:rsidR="0082104D" w:rsidRPr="006C4C5B" w14:paraId="026A2C43" w14:textId="77777777" w:rsidTr="0062484B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0733134" w14:textId="77777777" w:rsidR="0082104D" w:rsidRPr="00B35161" w:rsidRDefault="0082104D" w:rsidP="00B35161">
            <w:pPr>
              <w:pStyle w:val="Tabletextbold"/>
            </w:pPr>
            <w:r>
              <w:t>PAO20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E3359AD" w14:textId="77777777" w:rsidR="0082104D" w:rsidRPr="00B35161" w:rsidRDefault="0082104D" w:rsidP="00B3516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3042E1E" w14:textId="77777777" w:rsidR="0082104D" w:rsidRPr="00B35161" w:rsidRDefault="0082104D" w:rsidP="00B35161">
            <w:pPr>
              <w:pStyle w:val="Tabletext"/>
            </w:pPr>
            <w:r>
              <w:t>289 Maude Street, Shepparton – bus interchange</w:t>
            </w:r>
          </w:p>
        </w:tc>
      </w:tr>
      <w:tr w:rsidR="00516D64" w:rsidRPr="006C4C5B" w14:paraId="6D42A208" w14:textId="77777777" w:rsidTr="00FB53C4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E30C774" w14:textId="77777777" w:rsidR="00516D64" w:rsidRDefault="00516D64" w:rsidP="00B35161">
            <w:pPr>
              <w:pStyle w:val="Tabletextbold"/>
            </w:pPr>
            <w:r>
              <w:t>PAO21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060810F" w14:textId="77777777" w:rsidR="00516D64" w:rsidRDefault="00516D64" w:rsidP="00B3516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41441E13" w14:textId="77777777" w:rsidR="00516D64" w:rsidRDefault="00516D64" w:rsidP="00B35161">
            <w:pPr>
              <w:pStyle w:val="Tabletext"/>
            </w:pPr>
            <w:r>
              <w:t xml:space="preserve">420A Goulburn Valley Highway, Shepparton – </w:t>
            </w:r>
            <w:r w:rsidR="00E91444">
              <w:t>s</w:t>
            </w:r>
            <w:r>
              <w:t xml:space="preserve">tormwater </w:t>
            </w:r>
            <w:r w:rsidR="00E91444">
              <w:t>m</w:t>
            </w:r>
            <w:r>
              <w:t>anagement</w:t>
            </w:r>
            <w:r w:rsidR="00EE4B6F">
              <w:t>, open space and infrastructure</w:t>
            </w:r>
          </w:p>
        </w:tc>
      </w:tr>
      <w:tr w:rsidR="00D754A7" w:rsidRPr="006C4C5B" w14:paraId="785C9959" w14:textId="77777777" w:rsidTr="00D51782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04EF2A9" w14:textId="77777777" w:rsidR="00D754A7" w:rsidRDefault="00D754A7" w:rsidP="00B35161">
            <w:pPr>
              <w:pStyle w:val="Tabletextbold"/>
            </w:pPr>
            <w:r>
              <w:lastRenderedPageBreak/>
              <w:t>PAO22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FC00AA5" w14:textId="77777777" w:rsidR="00D754A7" w:rsidRDefault="00D754A7" w:rsidP="00B35161">
            <w:pPr>
              <w:pStyle w:val="Tabletext"/>
              <w:rPr>
                <w:szCs w:val="18"/>
              </w:rPr>
            </w:pPr>
            <w:r w:rsidRPr="00D754A7"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5654032" w14:textId="77777777" w:rsidR="00D754A7" w:rsidRDefault="00FB53C4" w:rsidP="00B35161">
            <w:pPr>
              <w:pStyle w:val="Tabletext"/>
            </w:pPr>
            <w:r>
              <w:t>25 Congupna West Road, Congupna and 226 Old Grahamvale Road, Congupna – stormwater management</w:t>
            </w:r>
          </w:p>
        </w:tc>
      </w:tr>
      <w:tr w:rsidR="00D51782" w:rsidRPr="006C4C5B" w14:paraId="42069C26" w14:textId="77777777" w:rsidTr="00D51782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231AEF9D" w14:textId="351164D8" w:rsidR="00D51782" w:rsidRDefault="00D77238" w:rsidP="00D77238">
            <w:pPr>
              <w:pStyle w:val="Tabletextbold"/>
            </w:pPr>
            <w:ins w:id="8" w:author="Melanie Ringersma" w:date="2018-07-09T12:58:00Z">
              <w:r>
                <w:t>PAO23</w:t>
              </w:r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B6728A2" w14:textId="77777777" w:rsidR="00D51782" w:rsidRPr="00D754A7" w:rsidRDefault="00D51782" w:rsidP="00B35161">
            <w:pPr>
              <w:pStyle w:val="Tabletext"/>
              <w:rPr>
                <w:ins w:id="9" w:author="Michael MacDonagh" w:date="2017-08-31T17:47:00Z"/>
                <w:szCs w:val="18"/>
              </w:rPr>
            </w:pPr>
            <w:ins w:id="10" w:author="Michael MacDonagh" w:date="2017-08-31T17:48:00Z">
              <w:r w:rsidRPr="004911EE">
                <w:rPr>
                  <w:szCs w:val="18"/>
                </w:rPr>
                <w:t>Greater Shepparton City Council</w:t>
              </w:r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1F8EBD73" w14:textId="77777777" w:rsidR="00D51782" w:rsidRDefault="00DC5048" w:rsidP="00B35161">
            <w:pPr>
              <w:pStyle w:val="Tabletext"/>
              <w:rPr>
                <w:ins w:id="11" w:author="Michael MacDonagh" w:date="2017-08-31T17:47:00Z"/>
              </w:rPr>
            </w:pPr>
            <w:ins w:id="12" w:author="Michael MacDonagh" w:date="2017-08-31T17:49:00Z">
              <w:r>
                <w:t>Retardation Basin 3</w:t>
              </w:r>
            </w:ins>
            <w:ins w:id="13" w:author="Michael MacDonagh" w:date="2017-08-31T17:51:00Z">
              <w:r>
                <w:t xml:space="preserve"> – Shepparton North East Precinct Structure Plan</w:t>
              </w:r>
            </w:ins>
          </w:p>
        </w:tc>
      </w:tr>
    </w:tbl>
    <w:p w14:paraId="083AFEDD" w14:textId="77777777" w:rsidR="00B104B0" w:rsidRDefault="00B104B0" w:rsidP="00B104B0">
      <w:pPr>
        <w:pStyle w:val="Tabletext"/>
      </w:pPr>
      <w:bookmarkStart w:id="14" w:name="_GoBack"/>
      <w:bookmarkEnd w:id="14"/>
    </w:p>
    <w:sectPr w:rsidR="00B104B0" w:rsidSect="006B5404">
      <w:headerReference w:type="default" r:id="rId7"/>
      <w:footerReference w:type="default" r:id="rId8"/>
      <w:headerReference w:type="first" r:id="rId9"/>
      <w:footerReference w:type="first" r:id="rId10"/>
      <w:pgSz w:w="11879" w:h="16817"/>
      <w:pgMar w:top="1418" w:right="1418" w:bottom="146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FB4F" w14:textId="77777777" w:rsidR="00790583" w:rsidRDefault="00790583">
      <w:r>
        <w:separator/>
      </w:r>
    </w:p>
  </w:endnote>
  <w:endnote w:type="continuationSeparator" w:id="0">
    <w:p w14:paraId="0F3E5E99" w14:textId="77777777" w:rsidR="00790583" w:rsidRDefault="00790583">
      <w:r>
        <w:continuationSeparator/>
      </w:r>
    </w:p>
  </w:endnote>
  <w:endnote w:type="continuationNotice" w:id="1">
    <w:p w14:paraId="65009B1B" w14:textId="77777777" w:rsidR="00790583" w:rsidRDefault="00790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895BB0-BE16-40E0-AF57-E3949FC0BB61}"/>
    <w:embedItalic r:id="rId2" w:fontKey="{522C3782-E2E3-4D46-B043-761ABA900A3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978A792F-4D9F-4740-A8D8-114037456DCB}"/>
    <w:embedBold r:id="rId4" w:fontKey="{1409A90B-55B2-414D-ACE6-C664AB12362B}"/>
    <w:embedItalic r:id="rId5" w:fontKey="{1B826B62-67B2-4459-8804-7004C3738903}"/>
    <w:embedBoldItalic r:id="rId6" w:fontKey="{81E10969-34C7-4C9F-925D-5EA2B0C9F7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DB50D23-89FD-487F-956B-16442B87789E}"/>
    <w:embedBold r:id="rId8" w:fontKey="{F4AFD33E-9F9E-4DE6-98B4-E0DDB133CCA3}"/>
    <w:embedBoldItalic r:id="rId9" w:fontKey="{12FD8066-C993-4C85-99BC-DCF1B259B4E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56B484B-C9DB-46CF-B1DB-7FDA3A559667}"/>
    <w:embedBold r:id="rId11" w:fontKey="{D939B028-162C-44C5-8874-DA30E95D6E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EC48D8C-741F-4FF7-A421-7B06EC17D1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E82ACED1-8F64-4E75-850B-305C1E87E1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5577A326-C75C-4BD1-8A10-52D704BD18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F217" w14:textId="77777777" w:rsidR="00790583" w:rsidRDefault="00790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25AA" w14:textId="77777777" w:rsidR="00B5534E" w:rsidRPr="007C4008" w:rsidRDefault="00B5534E" w:rsidP="007C4008">
    <w:pPr>
      <w:pStyle w:val="Footer"/>
      <w:pBdr>
        <w:top w:val="dotted" w:sz="4" w:space="1" w:color="auto"/>
      </w:pBdr>
      <w:tabs>
        <w:tab w:val="clear" w:pos="8640"/>
        <w:tab w:val="right" w:pos="9072"/>
      </w:tabs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>Overlay</w:t>
    </w:r>
    <w:r w:rsidR="00F914D5">
      <w:rPr>
        <w:rFonts w:ascii="Times New Roman" w:hAnsi="Times New Roman"/>
        <w:smallCaps/>
        <w:sz w:val="18"/>
      </w:rPr>
      <w:t>s</w:t>
    </w:r>
    <w:r w:rsidR="006B5404">
      <w:rPr>
        <w:rFonts w:ascii="Times New Roman" w:hAnsi="Times New Roman"/>
        <w:smallCaps/>
        <w:sz w:val="18"/>
      </w:rPr>
      <w:t xml:space="preserve"> </w:t>
    </w:r>
    <w:r w:rsidR="00F914D5">
      <w:rPr>
        <w:rFonts w:ascii="Times New Roman" w:hAnsi="Times New Roman"/>
        <w:smallCaps/>
        <w:sz w:val="18"/>
      </w:rPr>
      <w:t>-</w:t>
    </w:r>
    <w:r w:rsidR="006B5404">
      <w:rPr>
        <w:rFonts w:ascii="Times New Roman" w:hAnsi="Times New Roman"/>
        <w:smallCaps/>
        <w:sz w:val="18"/>
      </w:rPr>
      <w:t xml:space="preserve"> </w:t>
    </w:r>
    <w:r w:rsidR="00F914D5">
      <w:rPr>
        <w:rFonts w:ascii="Times New Roman" w:hAnsi="Times New Roman"/>
        <w:smallCaps/>
        <w:sz w:val="18"/>
      </w:rPr>
      <w:t>C</w:t>
    </w:r>
    <w:r w:rsidR="00137456">
      <w:rPr>
        <w:rFonts w:ascii="Times New Roman" w:hAnsi="Times New Roman"/>
        <w:smallCaps/>
        <w:sz w:val="18"/>
      </w:rPr>
      <w:t>lause 45</w:t>
    </w:r>
    <w:r w:rsidR="00F914D5">
      <w:rPr>
        <w:rFonts w:ascii="Times New Roman" w:hAnsi="Times New Roman"/>
        <w:smallCaps/>
        <w:sz w:val="18"/>
      </w:rPr>
      <w:t>.</w:t>
    </w:r>
    <w:r w:rsidR="00137456">
      <w:rPr>
        <w:rFonts w:ascii="Times New Roman" w:hAnsi="Times New Roman"/>
        <w:smallCaps/>
        <w:sz w:val="18"/>
      </w:rPr>
      <w:t>01</w:t>
    </w:r>
    <w:r>
      <w:rPr>
        <w:rFonts w:ascii="Times New Roman" w:hAnsi="Times New Roman"/>
        <w:smallCaps/>
        <w:sz w:val="18"/>
      </w:rPr>
      <w:t xml:space="preserve"> - Schedule</w:t>
    </w:r>
    <w:r>
      <w:rPr>
        <w:rFonts w:ascii="Times New Roman" w:hAnsi="Times New Roman"/>
        <w:smallCaps/>
        <w:color w:val="0000FF"/>
        <w:sz w:val="18"/>
      </w:rPr>
      <w:tab/>
    </w:r>
    <w:r>
      <w:rPr>
        <w:rFonts w:ascii="Times New Roman" w:hAnsi="Times New Roman"/>
        <w:smallCaps/>
        <w:sz w:val="18"/>
      </w:rPr>
      <w:tab/>
    </w:r>
    <w:r w:rsidR="007C4008" w:rsidRPr="007C4008">
      <w:rPr>
        <w:rFonts w:ascii="Times New Roman" w:hAnsi="Times New Roman"/>
        <w:smallCaps/>
        <w:sz w:val="18"/>
      </w:rPr>
      <w:t xml:space="preserve">Page </w:t>
    </w:r>
    <w:r w:rsidR="007C4008" w:rsidRPr="007C4008">
      <w:rPr>
        <w:rFonts w:ascii="Times New Roman" w:hAnsi="Times New Roman"/>
        <w:smallCaps/>
        <w:sz w:val="18"/>
      </w:rPr>
      <w:fldChar w:fldCharType="begin"/>
    </w:r>
    <w:r w:rsidR="007C4008" w:rsidRPr="007C4008">
      <w:rPr>
        <w:rFonts w:ascii="Times New Roman" w:hAnsi="Times New Roman"/>
        <w:smallCaps/>
        <w:sz w:val="18"/>
      </w:rPr>
      <w:instrText xml:space="preserve"> PAGE </w:instrText>
    </w:r>
    <w:r w:rsidR="007C4008" w:rsidRPr="007C4008">
      <w:rPr>
        <w:rFonts w:ascii="Times New Roman" w:hAnsi="Times New Roman"/>
        <w:smallCaps/>
        <w:sz w:val="18"/>
      </w:rPr>
      <w:fldChar w:fldCharType="separate"/>
    </w:r>
    <w:r w:rsidR="003116D9">
      <w:rPr>
        <w:rFonts w:ascii="Times New Roman" w:hAnsi="Times New Roman"/>
        <w:smallCaps/>
        <w:noProof/>
        <w:sz w:val="18"/>
      </w:rPr>
      <w:t>1</w:t>
    </w:r>
    <w:r w:rsidR="007C4008" w:rsidRPr="007C4008">
      <w:rPr>
        <w:rFonts w:ascii="Times New Roman" w:hAnsi="Times New Roman"/>
        <w:smallCaps/>
        <w:sz w:val="18"/>
      </w:rPr>
      <w:fldChar w:fldCharType="end"/>
    </w:r>
    <w:r w:rsidR="007C4008" w:rsidRPr="007C4008">
      <w:rPr>
        <w:rFonts w:ascii="Times New Roman" w:hAnsi="Times New Roman"/>
        <w:smallCaps/>
        <w:sz w:val="18"/>
      </w:rPr>
      <w:t xml:space="preserve"> of </w:t>
    </w:r>
    <w:r w:rsidR="007C4008" w:rsidRPr="007C4008">
      <w:rPr>
        <w:rFonts w:ascii="Times New Roman" w:hAnsi="Times New Roman"/>
        <w:smallCaps/>
        <w:sz w:val="18"/>
      </w:rPr>
      <w:fldChar w:fldCharType="begin"/>
    </w:r>
    <w:r w:rsidR="007C4008" w:rsidRPr="007C4008">
      <w:rPr>
        <w:rFonts w:ascii="Times New Roman" w:hAnsi="Times New Roman"/>
        <w:smallCaps/>
        <w:sz w:val="18"/>
      </w:rPr>
      <w:instrText xml:space="preserve"> NUMPAGES  </w:instrText>
    </w:r>
    <w:r w:rsidR="007C4008" w:rsidRPr="007C4008">
      <w:rPr>
        <w:rFonts w:ascii="Times New Roman" w:hAnsi="Times New Roman"/>
        <w:smallCaps/>
        <w:sz w:val="18"/>
      </w:rPr>
      <w:fldChar w:fldCharType="separate"/>
    </w:r>
    <w:r w:rsidR="003116D9">
      <w:rPr>
        <w:rFonts w:ascii="Times New Roman" w:hAnsi="Times New Roman"/>
        <w:smallCaps/>
        <w:noProof/>
        <w:sz w:val="18"/>
      </w:rPr>
      <w:t>2</w:t>
    </w:r>
    <w:r w:rsidR="007C4008" w:rsidRPr="007C4008">
      <w:rPr>
        <w:rFonts w:ascii="Times New Roman" w:hAnsi="Times New Roman"/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E919" w14:textId="77777777" w:rsidR="00790583" w:rsidRDefault="00790583">
      <w:r>
        <w:separator/>
      </w:r>
    </w:p>
  </w:footnote>
  <w:footnote w:type="continuationSeparator" w:id="0">
    <w:p w14:paraId="4849E660" w14:textId="77777777" w:rsidR="00790583" w:rsidRDefault="00790583">
      <w:r>
        <w:continuationSeparator/>
      </w:r>
    </w:p>
  </w:footnote>
  <w:footnote w:type="continuationNotice" w:id="1">
    <w:p w14:paraId="22451C4F" w14:textId="77777777" w:rsidR="00790583" w:rsidRDefault="00790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1476" w14:textId="77777777" w:rsidR="00B5534E" w:rsidRPr="006B5404" w:rsidRDefault="00B5534E">
    <w:pPr>
      <w:pStyle w:val="Header"/>
      <w:tabs>
        <w:tab w:val="clear" w:pos="4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F8CA" w14:textId="77777777" w:rsidR="00B5534E" w:rsidRDefault="00B5534E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smallCaps/>
        <w:sz w:val="18"/>
      </w:rPr>
      <w:t>Greater Shepparton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AA"/>
    <w:rsid w:val="00001F5C"/>
    <w:rsid w:val="00025D79"/>
    <w:rsid w:val="0008792D"/>
    <w:rsid w:val="000A152B"/>
    <w:rsid w:val="000B0CF6"/>
    <w:rsid w:val="00101F58"/>
    <w:rsid w:val="00123840"/>
    <w:rsid w:val="00137456"/>
    <w:rsid w:val="00180878"/>
    <w:rsid w:val="001A2586"/>
    <w:rsid w:val="00243F44"/>
    <w:rsid w:val="00245850"/>
    <w:rsid w:val="002701F0"/>
    <w:rsid w:val="00291575"/>
    <w:rsid w:val="002F3C11"/>
    <w:rsid w:val="003069C6"/>
    <w:rsid w:val="003116D9"/>
    <w:rsid w:val="0031188B"/>
    <w:rsid w:val="00317748"/>
    <w:rsid w:val="00326D21"/>
    <w:rsid w:val="003A1EE6"/>
    <w:rsid w:val="003D5965"/>
    <w:rsid w:val="003F6406"/>
    <w:rsid w:val="0043401A"/>
    <w:rsid w:val="0043571B"/>
    <w:rsid w:val="00467459"/>
    <w:rsid w:val="0048654B"/>
    <w:rsid w:val="004A7B54"/>
    <w:rsid w:val="004A7FDA"/>
    <w:rsid w:val="0050111E"/>
    <w:rsid w:val="00510AA0"/>
    <w:rsid w:val="00516D64"/>
    <w:rsid w:val="005175AF"/>
    <w:rsid w:val="00537CAC"/>
    <w:rsid w:val="005464EC"/>
    <w:rsid w:val="00583D98"/>
    <w:rsid w:val="00590F6E"/>
    <w:rsid w:val="005A7CE2"/>
    <w:rsid w:val="005B37E0"/>
    <w:rsid w:val="005E1615"/>
    <w:rsid w:val="005E6214"/>
    <w:rsid w:val="005E7DEA"/>
    <w:rsid w:val="005F6B38"/>
    <w:rsid w:val="0062484B"/>
    <w:rsid w:val="006A38F0"/>
    <w:rsid w:val="006B0B23"/>
    <w:rsid w:val="006B5404"/>
    <w:rsid w:val="006C4C5B"/>
    <w:rsid w:val="006C71C5"/>
    <w:rsid w:val="006F11CF"/>
    <w:rsid w:val="006F335D"/>
    <w:rsid w:val="007138A7"/>
    <w:rsid w:val="007267C3"/>
    <w:rsid w:val="0073745E"/>
    <w:rsid w:val="00755B31"/>
    <w:rsid w:val="007563E6"/>
    <w:rsid w:val="00761CDA"/>
    <w:rsid w:val="00762E4C"/>
    <w:rsid w:val="00766AFF"/>
    <w:rsid w:val="00790583"/>
    <w:rsid w:val="007A04E2"/>
    <w:rsid w:val="007C4008"/>
    <w:rsid w:val="007E37B6"/>
    <w:rsid w:val="00806892"/>
    <w:rsid w:val="0082104D"/>
    <w:rsid w:val="00854058"/>
    <w:rsid w:val="008567B6"/>
    <w:rsid w:val="00867BA9"/>
    <w:rsid w:val="0089063C"/>
    <w:rsid w:val="008C6205"/>
    <w:rsid w:val="008D4B70"/>
    <w:rsid w:val="00921DAB"/>
    <w:rsid w:val="009254F6"/>
    <w:rsid w:val="00962F06"/>
    <w:rsid w:val="009C4579"/>
    <w:rsid w:val="009E6D77"/>
    <w:rsid w:val="009E709D"/>
    <w:rsid w:val="009F3E5B"/>
    <w:rsid w:val="00A2703E"/>
    <w:rsid w:val="00A42B92"/>
    <w:rsid w:val="00A50C29"/>
    <w:rsid w:val="00A516D3"/>
    <w:rsid w:val="00A77C55"/>
    <w:rsid w:val="00AF0A21"/>
    <w:rsid w:val="00B02D93"/>
    <w:rsid w:val="00B104B0"/>
    <w:rsid w:val="00B111B6"/>
    <w:rsid w:val="00B35161"/>
    <w:rsid w:val="00B5534E"/>
    <w:rsid w:val="00BE1D41"/>
    <w:rsid w:val="00BE32D0"/>
    <w:rsid w:val="00BF1129"/>
    <w:rsid w:val="00C214D6"/>
    <w:rsid w:val="00C35D41"/>
    <w:rsid w:val="00C526AA"/>
    <w:rsid w:val="00C813D4"/>
    <w:rsid w:val="00CB11F2"/>
    <w:rsid w:val="00CD624D"/>
    <w:rsid w:val="00CE2E09"/>
    <w:rsid w:val="00CF1D42"/>
    <w:rsid w:val="00D05B71"/>
    <w:rsid w:val="00D05D52"/>
    <w:rsid w:val="00D51782"/>
    <w:rsid w:val="00D754A7"/>
    <w:rsid w:val="00D77238"/>
    <w:rsid w:val="00DA51F2"/>
    <w:rsid w:val="00DB4AE1"/>
    <w:rsid w:val="00DC5048"/>
    <w:rsid w:val="00DC7B51"/>
    <w:rsid w:val="00DE69EB"/>
    <w:rsid w:val="00DE79C4"/>
    <w:rsid w:val="00DF633E"/>
    <w:rsid w:val="00E67E75"/>
    <w:rsid w:val="00E86397"/>
    <w:rsid w:val="00E91444"/>
    <w:rsid w:val="00E945D4"/>
    <w:rsid w:val="00EC3CAA"/>
    <w:rsid w:val="00EC549F"/>
    <w:rsid w:val="00EC6A41"/>
    <w:rsid w:val="00EE4B6F"/>
    <w:rsid w:val="00EF40B7"/>
    <w:rsid w:val="00F05C58"/>
    <w:rsid w:val="00F22639"/>
    <w:rsid w:val="00F516E8"/>
    <w:rsid w:val="00F819E9"/>
    <w:rsid w:val="00F914D5"/>
    <w:rsid w:val="00FA5BDF"/>
    <w:rsid w:val="00FB53C4"/>
    <w:rsid w:val="00FC785D"/>
    <w:rsid w:val="00FD274E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54627"/>
  <w15:docId w15:val="{A3474ECB-B3DB-4AB5-A08E-3A294A53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61"/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B35161"/>
    <w:pPr>
      <w:spacing w:before="60" w:after="60"/>
    </w:pPr>
    <w:rPr>
      <w:rFonts w:ascii="Arial" w:hAnsi="Arial"/>
      <w:sz w:val="18"/>
    </w:rPr>
  </w:style>
  <w:style w:type="paragraph" w:customStyle="1" w:styleId="Tablelabel">
    <w:name w:val="Table label"/>
    <w:basedOn w:val="Normal"/>
    <w:rsid w:val="005E6214"/>
    <w:pPr>
      <w:spacing w:before="120" w:after="80"/>
      <w:ind w:left="113"/>
    </w:pPr>
    <w:rPr>
      <w:rFonts w:ascii="Helvetica" w:hAnsi="Helvetica"/>
      <w:b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  <w:sz w:val="20"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Helvetica" w:hAnsi="Helvetica"/>
      <w:b/>
      <w:sz w:val="20"/>
    </w:rPr>
  </w:style>
  <w:style w:type="paragraph" w:customStyle="1" w:styleId="Tabletextbold">
    <w:name w:val="Table text bold"/>
    <w:basedOn w:val="Tabletext"/>
    <w:rsid w:val="005E6214"/>
    <w:pPr>
      <w:ind w:left="85" w:hanging="85"/>
    </w:pPr>
    <w:rPr>
      <w:b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  <w:rPr>
      <w:sz w:val="20"/>
    </w:r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Helvetica" w:hAnsi="Helvetica"/>
      <w:b/>
      <w:caps/>
      <w:sz w:val="20"/>
    </w:rPr>
  </w:style>
  <w:style w:type="paragraph" w:customStyle="1" w:styleId="HeadB">
    <w:name w:val="Head B"/>
    <w:basedOn w:val="HeadA"/>
    <w:rPr>
      <w:caps w:val="0"/>
    </w:rPr>
  </w:style>
  <w:style w:type="paragraph" w:customStyle="1" w:styleId="Bodytext">
    <w:name w:val="Body text •"/>
    <w:basedOn w:val="BodyText1"/>
    <w:pPr>
      <w:tabs>
        <w:tab w:val="left" w:pos="1417"/>
      </w:tabs>
      <w:spacing w:after="0"/>
      <w:ind w:left="1417" w:hanging="283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Schedules">
    <w:name w:val="Table Head Schedules"/>
    <w:basedOn w:val="Table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C526A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B02D9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rsid w:val="00FF7C20"/>
    <w:rPr>
      <w:rFonts w:ascii="Arial" w:hAnsi="Arial"/>
      <w:b/>
      <w:sz w:val="12"/>
      <w:lang w:eastAsia="en-AU"/>
    </w:rPr>
  </w:style>
  <w:style w:type="character" w:customStyle="1" w:styleId="BodyTextChar">
    <w:name w:val="Body Text Char"/>
    <w:basedOn w:val="DefaultParagraphFont"/>
    <w:link w:val="BodyText0"/>
    <w:rsid w:val="00CD624D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1FEB-9BCE-4749-A21C-ED49CC8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Harris</dc:creator>
  <cp:lastModifiedBy>Melanie Ringersma</cp:lastModifiedBy>
  <cp:revision>2</cp:revision>
  <cp:lastPrinted>2016-03-29T01:11:00Z</cp:lastPrinted>
  <dcterms:created xsi:type="dcterms:W3CDTF">2017-09-27T01:34:00Z</dcterms:created>
  <dcterms:modified xsi:type="dcterms:W3CDTF">2018-07-15T03:41:00Z</dcterms:modified>
</cp:coreProperties>
</file>